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0F0" w14:textId="227465B2" w:rsidR="008929FC" w:rsidRPr="004D579C" w:rsidRDefault="008929FC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Javna vatrogasna postrojba Grada Zagreba</w:t>
      </w:r>
    </w:p>
    <w:p w14:paraId="666E1542" w14:textId="62AA70E0" w:rsidR="009261D5" w:rsidRPr="004D579C" w:rsidRDefault="009261D5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10000 Zagreb, Savska cesta 1/3</w:t>
      </w:r>
    </w:p>
    <w:p w14:paraId="25E55129" w14:textId="77777777" w:rsidR="00257516" w:rsidRPr="004D579C" w:rsidRDefault="00257516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64D58C66" w14:textId="77777777" w:rsidR="008929FC" w:rsidRPr="004D579C" w:rsidRDefault="008929FC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254CF1E3" w14:textId="6CD016AC" w:rsidR="008929FC" w:rsidRPr="004D579C" w:rsidRDefault="008929FC" w:rsidP="00257516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4D579C">
        <w:rPr>
          <w:rFonts w:asciiTheme="minorHAnsi" w:hAnsiTheme="minorHAnsi" w:cstheme="minorHAnsi"/>
          <w:b/>
          <w:bCs/>
        </w:rPr>
        <w:t xml:space="preserve">Obrazac prijave </w:t>
      </w:r>
      <w:r w:rsidR="00257516" w:rsidRPr="004D579C">
        <w:rPr>
          <w:rFonts w:asciiTheme="minorHAnsi" w:hAnsiTheme="minorHAnsi" w:cstheme="minorHAnsi"/>
          <w:b/>
          <w:bCs/>
        </w:rPr>
        <w:t xml:space="preserve">na </w:t>
      </w:r>
      <w:r w:rsidR="00A775A7">
        <w:rPr>
          <w:rFonts w:asciiTheme="minorHAnsi" w:hAnsiTheme="minorHAnsi" w:cstheme="minorHAnsi"/>
          <w:b/>
          <w:bCs/>
        </w:rPr>
        <w:t>interni</w:t>
      </w:r>
      <w:r w:rsidR="00257516" w:rsidRPr="004D579C">
        <w:rPr>
          <w:rFonts w:asciiTheme="minorHAnsi" w:hAnsiTheme="minorHAnsi" w:cstheme="minorHAnsi"/>
          <w:b/>
          <w:bCs/>
        </w:rPr>
        <w:t xml:space="preserve"> natječaj za imenovanje </w:t>
      </w:r>
      <w:r w:rsidR="00A775A7">
        <w:rPr>
          <w:rFonts w:asciiTheme="minorHAnsi" w:hAnsiTheme="minorHAnsi" w:cstheme="minorHAnsi"/>
          <w:b/>
          <w:bCs/>
        </w:rPr>
        <w:t xml:space="preserve">zamjenika </w:t>
      </w:r>
      <w:r w:rsidR="00257516" w:rsidRPr="004D579C">
        <w:rPr>
          <w:rFonts w:asciiTheme="minorHAnsi" w:hAnsiTheme="minorHAnsi" w:cstheme="minorHAnsi"/>
          <w:b/>
          <w:bCs/>
        </w:rPr>
        <w:t>zapovjednika</w:t>
      </w:r>
      <w:r w:rsidR="00130333" w:rsidRPr="004D579C">
        <w:rPr>
          <w:rFonts w:asciiTheme="minorHAnsi" w:hAnsiTheme="minorHAnsi" w:cstheme="minorHAnsi"/>
          <w:b/>
          <w:bCs/>
        </w:rPr>
        <w:t xml:space="preserve"> Javne vatrogasne postrojbe Grada Zagreba</w:t>
      </w:r>
      <w:r w:rsidR="00257516" w:rsidRPr="004D579C">
        <w:rPr>
          <w:rFonts w:asciiTheme="minorHAnsi" w:hAnsiTheme="minorHAnsi" w:cstheme="minorHAnsi"/>
          <w:b/>
          <w:bCs/>
        </w:rPr>
        <w:t xml:space="preserve"> </w:t>
      </w:r>
      <w:r w:rsidRPr="004D579C">
        <w:rPr>
          <w:rFonts w:asciiTheme="minorHAnsi" w:hAnsiTheme="minorHAnsi" w:cstheme="minorHAnsi"/>
          <w:b/>
          <w:bCs/>
        </w:rPr>
        <w:t xml:space="preserve"> (m/ž)</w:t>
      </w:r>
    </w:p>
    <w:p w14:paraId="477F5BB7" w14:textId="77777777" w:rsidR="008929FC" w:rsidRPr="004D579C" w:rsidRDefault="008929FC" w:rsidP="000C3933">
      <w:pPr>
        <w:pStyle w:val="StandardWeb"/>
        <w:spacing w:before="0" w:beforeAutospacing="0" w:after="0"/>
        <w:ind w:left="144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6799"/>
      </w:tblGrid>
      <w:tr w:rsidR="00283FE9" w:rsidRPr="004D579C" w14:paraId="608C957A" w14:textId="77777777" w:rsidTr="00257516">
        <w:tc>
          <w:tcPr>
            <w:tcW w:w="1701" w:type="dxa"/>
          </w:tcPr>
          <w:p w14:paraId="1966A743" w14:textId="77777777" w:rsidR="00257516" w:rsidRPr="004D579C" w:rsidRDefault="00257516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FEFEDF9" w14:textId="3F221404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EZIME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028918E4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F05AD5F" w14:textId="77777777" w:rsidTr="00257516">
        <w:tc>
          <w:tcPr>
            <w:tcW w:w="1701" w:type="dxa"/>
          </w:tcPr>
          <w:p w14:paraId="12834D78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523FA765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0D3F2D1" w14:textId="77777777" w:rsidTr="00257516">
        <w:tc>
          <w:tcPr>
            <w:tcW w:w="1701" w:type="dxa"/>
          </w:tcPr>
          <w:p w14:paraId="57488637" w14:textId="7B2EB770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ME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1451CA8B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E5231B4" w14:textId="77777777" w:rsidTr="00257516">
        <w:tc>
          <w:tcPr>
            <w:tcW w:w="1701" w:type="dxa"/>
          </w:tcPr>
          <w:p w14:paraId="06D0BFC1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1158FF98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76EED52" w14:textId="77777777" w:rsidTr="00257516">
        <w:tc>
          <w:tcPr>
            <w:tcW w:w="3119" w:type="dxa"/>
            <w:gridSpan w:val="2"/>
          </w:tcPr>
          <w:p w14:paraId="7A921D9E" w14:textId="237609F9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RESA STANOVANJA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73655F1" w14:textId="77777777" w:rsidTr="00257516">
        <w:tc>
          <w:tcPr>
            <w:tcW w:w="3119" w:type="dxa"/>
            <w:gridSpan w:val="2"/>
          </w:tcPr>
          <w:p w14:paraId="42B2468A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35750B4B" w14:textId="77777777" w:rsidTr="00257516">
        <w:tc>
          <w:tcPr>
            <w:tcW w:w="1701" w:type="dxa"/>
          </w:tcPr>
          <w:p w14:paraId="390AE8F2" w14:textId="5016C6DC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IB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729767C6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4A90CD9C" w14:textId="77777777" w:rsidTr="00257516">
        <w:tc>
          <w:tcPr>
            <w:tcW w:w="1701" w:type="dxa"/>
          </w:tcPr>
          <w:p w14:paraId="6A5C16F6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69E9D4AD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585F09A" w14:textId="77777777" w:rsidTr="00257516">
        <w:tc>
          <w:tcPr>
            <w:tcW w:w="1701" w:type="dxa"/>
          </w:tcPr>
          <w:p w14:paraId="1A552ABA" w14:textId="5F501526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5054EFF2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5BD7B95" w14:textId="77777777" w:rsidTr="00257516">
        <w:tc>
          <w:tcPr>
            <w:tcW w:w="1701" w:type="dxa"/>
          </w:tcPr>
          <w:p w14:paraId="280B0C8F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4AED896A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5043D727" w14:textId="77777777" w:rsidTr="00257516">
        <w:tc>
          <w:tcPr>
            <w:tcW w:w="1701" w:type="dxa"/>
          </w:tcPr>
          <w:p w14:paraId="7810063E" w14:textId="3FE01C3F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LEFON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19CC5E21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80491EF" w14:textId="01B7A196" w:rsidR="000C3933" w:rsidRPr="004D579C" w:rsidRDefault="00257516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br w:type="textWrapping" w:clear="all"/>
      </w:r>
    </w:p>
    <w:p w14:paraId="3C81C901" w14:textId="77777777" w:rsidR="002414CD" w:rsidRPr="004D579C" w:rsidRDefault="002414CD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5A091157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PRIVOLA ZA KORIŠTENJE OSOBNIH PODATAKA:</w:t>
      </w:r>
    </w:p>
    <w:p w14:paraId="28EB2F9E" w14:textId="5D32587C" w:rsidR="000C3933" w:rsidRPr="004D579C" w:rsidRDefault="000C3933" w:rsidP="00283FE9">
      <w:pPr>
        <w:pStyle w:val="StandardWeb"/>
        <w:spacing w:before="0" w:beforeAutospacing="0" w:after="0"/>
        <w:ind w:right="543"/>
        <w:jc w:val="both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618E8149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3302B2E6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POPIS DOKUMENTACIJE UZ PRIJAVU:</w:t>
      </w:r>
    </w:p>
    <w:p w14:paraId="0995F22E" w14:textId="6577BA6F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283FE9" w:rsidRPr="004D579C" w14:paraId="6E592864" w14:textId="77777777" w:rsidTr="00283FE9">
        <w:tc>
          <w:tcPr>
            <w:tcW w:w="567" w:type="dxa"/>
          </w:tcPr>
          <w:p w14:paraId="2F46FC19" w14:textId="75D01530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001ABC8" w14:textId="77777777" w:rsidTr="00283FE9">
        <w:tc>
          <w:tcPr>
            <w:tcW w:w="567" w:type="dxa"/>
          </w:tcPr>
          <w:p w14:paraId="6D6F7970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5E2C0054" w14:textId="77777777" w:rsidTr="00283FE9">
        <w:tc>
          <w:tcPr>
            <w:tcW w:w="567" w:type="dxa"/>
          </w:tcPr>
          <w:p w14:paraId="3B27FE02" w14:textId="42214856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4B770F5" w14:textId="77777777" w:rsidTr="00283FE9">
        <w:tc>
          <w:tcPr>
            <w:tcW w:w="567" w:type="dxa"/>
          </w:tcPr>
          <w:p w14:paraId="59157CF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0ADB589" w14:textId="77777777" w:rsidTr="00283FE9">
        <w:tc>
          <w:tcPr>
            <w:tcW w:w="567" w:type="dxa"/>
          </w:tcPr>
          <w:p w14:paraId="5C752771" w14:textId="440DB5D5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CED03B1" w14:textId="77777777" w:rsidTr="00283FE9">
        <w:tc>
          <w:tcPr>
            <w:tcW w:w="567" w:type="dxa"/>
          </w:tcPr>
          <w:p w14:paraId="731A0B14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72927ECD" w14:textId="77777777" w:rsidTr="00283FE9">
        <w:tc>
          <w:tcPr>
            <w:tcW w:w="567" w:type="dxa"/>
          </w:tcPr>
          <w:p w14:paraId="4BB368FA" w14:textId="7FEF8806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8FB2BF5" w14:textId="77777777" w:rsidTr="00283FE9">
        <w:tc>
          <w:tcPr>
            <w:tcW w:w="567" w:type="dxa"/>
          </w:tcPr>
          <w:p w14:paraId="791778FA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4B4A91D9" w14:textId="77777777" w:rsidTr="00283FE9">
        <w:tc>
          <w:tcPr>
            <w:tcW w:w="567" w:type="dxa"/>
          </w:tcPr>
          <w:p w14:paraId="06D25755" w14:textId="3A8C62B5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.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70689BAA" w14:textId="77777777" w:rsidTr="008929FC">
        <w:tc>
          <w:tcPr>
            <w:tcW w:w="567" w:type="dxa"/>
          </w:tcPr>
          <w:p w14:paraId="06CA05AE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01EE2ACE" w14:textId="77777777" w:rsidTr="008929FC">
        <w:tc>
          <w:tcPr>
            <w:tcW w:w="567" w:type="dxa"/>
          </w:tcPr>
          <w:p w14:paraId="7828C5BC" w14:textId="0AC006A1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929FC" w:rsidRPr="004D579C" w14:paraId="75BD74CB" w14:textId="77777777" w:rsidTr="008929FC">
        <w:tc>
          <w:tcPr>
            <w:tcW w:w="567" w:type="dxa"/>
          </w:tcPr>
          <w:p w14:paraId="59777806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57446402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7E33A8B0" w14:textId="77777777" w:rsidTr="008929FC">
        <w:tc>
          <w:tcPr>
            <w:tcW w:w="567" w:type="dxa"/>
          </w:tcPr>
          <w:p w14:paraId="0036884F" w14:textId="4D42B68F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717FC37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3DB57D2F" w14:textId="77777777" w:rsidTr="008929FC">
        <w:tc>
          <w:tcPr>
            <w:tcW w:w="567" w:type="dxa"/>
          </w:tcPr>
          <w:p w14:paraId="4E6E7620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7EB6966B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4FD5C63F" w14:textId="77777777" w:rsidTr="008929FC">
        <w:tc>
          <w:tcPr>
            <w:tcW w:w="567" w:type="dxa"/>
          </w:tcPr>
          <w:p w14:paraId="769046B8" w14:textId="4257B780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F5E819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455775DC" w14:textId="77777777" w:rsidTr="008929FC">
        <w:tc>
          <w:tcPr>
            <w:tcW w:w="567" w:type="dxa"/>
          </w:tcPr>
          <w:p w14:paraId="7E752371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EDD92D9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032A348B" w14:textId="77777777" w:rsidTr="008929FC">
        <w:tc>
          <w:tcPr>
            <w:tcW w:w="567" w:type="dxa"/>
          </w:tcPr>
          <w:p w14:paraId="47514978" w14:textId="1A452281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9351" w:type="dxa"/>
          </w:tcPr>
          <w:p w14:paraId="147C648D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83FE9" w:rsidRPr="004D579C" w14:paraId="7605D2F9" w14:textId="77777777" w:rsidTr="00283FE9">
        <w:tc>
          <w:tcPr>
            <w:tcW w:w="567" w:type="dxa"/>
          </w:tcPr>
          <w:p w14:paraId="28ECBF8F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83FE9" w:rsidRPr="004D579C" w14:paraId="68CACBF9" w14:textId="77777777" w:rsidTr="00283FE9">
        <w:tc>
          <w:tcPr>
            <w:tcW w:w="567" w:type="dxa"/>
          </w:tcPr>
          <w:p w14:paraId="587B914B" w14:textId="67752CBE" w:rsidR="00283FE9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="00283FE9"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6EE77EBC" w14:textId="77777777" w:rsidR="00283FE9" w:rsidRPr="004D579C" w:rsidRDefault="00283FE9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:rsidRPr="004D579C" w14:paraId="3B9AC8F9" w14:textId="77777777" w:rsidTr="00283FE9">
        <w:tc>
          <w:tcPr>
            <w:tcW w:w="2127" w:type="dxa"/>
          </w:tcPr>
          <w:p w14:paraId="784FBB01" w14:textId="693CC0DB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8B8CA48" w14:textId="77777777" w:rsidR="000C3933" w:rsidRPr="004D579C" w:rsidRDefault="000C3933" w:rsidP="000C3933">
      <w:pPr>
        <w:pStyle w:val="StandardWeb"/>
        <w:spacing w:before="0" w:beforeAutospacing="0" w:after="0"/>
        <w:ind w:left="6372" w:firstLine="708"/>
        <w:rPr>
          <w:rFonts w:asciiTheme="minorHAnsi" w:hAnsiTheme="minorHAnsi" w:cstheme="minorHAnsi"/>
          <w:sz w:val="23"/>
          <w:szCs w:val="23"/>
        </w:rPr>
      </w:pPr>
    </w:p>
    <w:p w14:paraId="2434ECF9" w14:textId="77777777" w:rsidR="000C3933" w:rsidRPr="004D579C" w:rsidRDefault="000C3933" w:rsidP="00925475">
      <w:pPr>
        <w:pStyle w:val="StandardWeb"/>
        <w:spacing w:before="0" w:beforeAutospacing="0" w:after="0"/>
        <w:ind w:left="7080" w:firstLine="708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>P O T P I S</w:t>
      </w:r>
    </w:p>
    <w:p w14:paraId="1D73C481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7D465D9B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  <w:t>____________________________</w:t>
      </w:r>
    </w:p>
    <w:sectPr w:rsidR="000C3933" w:rsidRPr="004D579C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58D8" w14:textId="77777777" w:rsidR="007510B4" w:rsidRDefault="007510B4" w:rsidP="00086758">
      <w:pPr>
        <w:spacing w:after="0" w:line="240" w:lineRule="auto"/>
      </w:pPr>
      <w:r>
        <w:separator/>
      </w:r>
    </w:p>
  </w:endnote>
  <w:endnote w:type="continuationSeparator" w:id="0">
    <w:p w14:paraId="023BCCAE" w14:textId="77777777" w:rsidR="007510B4" w:rsidRDefault="007510B4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B3A3" w14:textId="77777777" w:rsidR="007510B4" w:rsidRDefault="007510B4" w:rsidP="00086758">
      <w:pPr>
        <w:spacing w:after="0" w:line="240" w:lineRule="auto"/>
      </w:pPr>
      <w:r>
        <w:separator/>
      </w:r>
    </w:p>
  </w:footnote>
  <w:footnote w:type="continuationSeparator" w:id="0">
    <w:p w14:paraId="6C26FC5C" w14:textId="77777777" w:rsidR="007510B4" w:rsidRDefault="007510B4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7640"/>
    <w:rsid w:val="00010755"/>
    <w:rsid w:val="00041F89"/>
    <w:rsid w:val="00086758"/>
    <w:rsid w:val="000C3933"/>
    <w:rsid w:val="00126A04"/>
    <w:rsid w:val="00130333"/>
    <w:rsid w:val="0015324D"/>
    <w:rsid w:val="001B0CFA"/>
    <w:rsid w:val="002414CD"/>
    <w:rsid w:val="00257516"/>
    <w:rsid w:val="00275F43"/>
    <w:rsid w:val="00283FE9"/>
    <w:rsid w:val="002A6736"/>
    <w:rsid w:val="00302EE7"/>
    <w:rsid w:val="004C1305"/>
    <w:rsid w:val="004D579C"/>
    <w:rsid w:val="005B7949"/>
    <w:rsid w:val="006B2840"/>
    <w:rsid w:val="0074332F"/>
    <w:rsid w:val="007510B4"/>
    <w:rsid w:val="007F51E0"/>
    <w:rsid w:val="0081283D"/>
    <w:rsid w:val="0085796C"/>
    <w:rsid w:val="008929FC"/>
    <w:rsid w:val="00925475"/>
    <w:rsid w:val="009261D5"/>
    <w:rsid w:val="00946B44"/>
    <w:rsid w:val="00970398"/>
    <w:rsid w:val="00A775A7"/>
    <w:rsid w:val="00B30BBF"/>
    <w:rsid w:val="00BD5D00"/>
    <w:rsid w:val="00C34D85"/>
    <w:rsid w:val="00C35821"/>
    <w:rsid w:val="00D41548"/>
    <w:rsid w:val="00D43A35"/>
    <w:rsid w:val="00D56B7C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Blaženka Divković</cp:lastModifiedBy>
  <cp:revision>2</cp:revision>
  <dcterms:created xsi:type="dcterms:W3CDTF">2023-11-15T10:38:00Z</dcterms:created>
  <dcterms:modified xsi:type="dcterms:W3CDTF">2023-11-15T10:38:00Z</dcterms:modified>
</cp:coreProperties>
</file>